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1982" w14:textId="77777777" w:rsidR="00B47EA3" w:rsidRPr="00E34F41" w:rsidRDefault="00B47EA3" w:rsidP="00DA0F5A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34F41">
        <w:rPr>
          <w:rFonts w:asciiTheme="minorHAnsi" w:hAnsiTheme="minorHAnsi" w:cstheme="minorHAnsi"/>
          <w:b/>
          <w:bCs/>
          <w:sz w:val="24"/>
          <w:szCs w:val="24"/>
        </w:rPr>
        <w:t>{</w:t>
      </w:r>
      <w:proofErr w:type="spellStart"/>
      <w:r w:rsidRPr="00E34F41">
        <w:rPr>
          <w:rFonts w:asciiTheme="minorHAnsi" w:hAnsiTheme="minorHAnsi" w:cstheme="minorHAnsi"/>
          <w:b/>
          <w:bCs/>
          <w:sz w:val="24"/>
          <w:szCs w:val="24"/>
        </w:rPr>
        <w:t>DescriçãoCompleta</w:t>
      </w:r>
      <w:proofErr w:type="spellEnd"/>
      <w:r w:rsidRPr="00E34F41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6957D8B7" w14:textId="3CC873EA" w:rsidR="008A1645" w:rsidRPr="00E34F41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780390">
        <w:rPr>
          <w:rFonts w:asciiTheme="minorHAnsi" w:hAnsiTheme="minorHAnsi" w:cstheme="minorHAnsi"/>
          <w:b/>
          <w:sz w:val="24"/>
          <w:szCs w:val="24"/>
        </w:rPr>
        <w:t>Resolução</w:t>
      </w:r>
      <w:r w:rsidRPr="00E34F41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710C21">
        <w:rPr>
          <w:rFonts w:asciiTheme="minorHAnsi" w:hAnsiTheme="minorHAnsi" w:cstheme="minorHAnsi"/>
          <w:b/>
          <w:sz w:val="24"/>
          <w:szCs w:val="24"/>
        </w:rPr>
        <w:t>0</w:t>
      </w:r>
      <w:r w:rsidR="00780390">
        <w:rPr>
          <w:rFonts w:asciiTheme="minorHAnsi" w:hAnsiTheme="minorHAnsi" w:cstheme="minorHAnsi"/>
          <w:b/>
          <w:sz w:val="24"/>
          <w:szCs w:val="24"/>
        </w:rPr>
        <w:t>3</w:t>
      </w:r>
      <w:r w:rsidRPr="00E34F41">
        <w:rPr>
          <w:rFonts w:asciiTheme="minorHAnsi" w:hAnsiTheme="minorHAnsi" w:cstheme="minorHAnsi"/>
          <w:b/>
          <w:sz w:val="24"/>
          <w:szCs w:val="24"/>
        </w:rPr>
        <w:t>/202</w:t>
      </w:r>
      <w:r w:rsidR="00E34F41" w:rsidRPr="00E34F41">
        <w:rPr>
          <w:rFonts w:asciiTheme="minorHAnsi" w:hAnsiTheme="minorHAnsi" w:cstheme="minorHAnsi"/>
          <w:b/>
          <w:sz w:val="24"/>
          <w:szCs w:val="24"/>
        </w:rPr>
        <w:t>6</w:t>
      </w:r>
    </w:p>
    <w:p w14:paraId="64E9F06A" w14:textId="06BE8445" w:rsidR="00780390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Autor: </w:t>
      </w:r>
      <w:r w:rsidR="00780390" w:rsidRPr="00780390">
        <w:rPr>
          <w:rFonts w:asciiTheme="minorHAnsi" w:hAnsiTheme="minorHAnsi" w:cstheme="minorHAnsi"/>
          <w:b/>
          <w:sz w:val="24"/>
          <w:szCs w:val="24"/>
        </w:rPr>
        <w:t>Mesa Diretora, composta pelos Nobres Vere</w:t>
      </w:r>
      <w:r w:rsidR="006D6CE4">
        <w:rPr>
          <w:rFonts w:asciiTheme="minorHAnsi" w:hAnsiTheme="minorHAnsi" w:cstheme="minorHAnsi"/>
          <w:b/>
          <w:sz w:val="24"/>
          <w:szCs w:val="24"/>
        </w:rPr>
        <w:t>a</w:t>
      </w:r>
      <w:r w:rsidR="00780390" w:rsidRPr="00780390">
        <w:rPr>
          <w:rFonts w:asciiTheme="minorHAnsi" w:hAnsiTheme="minorHAnsi" w:cstheme="minorHAnsi"/>
          <w:b/>
          <w:sz w:val="24"/>
          <w:szCs w:val="24"/>
        </w:rPr>
        <w:t xml:space="preserve">dores Paulo </w:t>
      </w:r>
      <w:r w:rsidR="006D6CE4">
        <w:rPr>
          <w:rFonts w:asciiTheme="minorHAnsi" w:hAnsiTheme="minorHAnsi" w:cstheme="minorHAnsi"/>
          <w:b/>
          <w:sz w:val="24"/>
          <w:szCs w:val="24"/>
        </w:rPr>
        <w:t>C</w:t>
      </w:r>
      <w:r w:rsidR="00780390" w:rsidRPr="00780390">
        <w:rPr>
          <w:rFonts w:asciiTheme="minorHAnsi" w:hAnsiTheme="minorHAnsi" w:cstheme="minorHAnsi"/>
          <w:b/>
          <w:sz w:val="24"/>
          <w:szCs w:val="24"/>
        </w:rPr>
        <w:t>esar Morais de Oliveira, Valmir Sanches e Diego Fabiano de Oliveira.</w:t>
      </w:r>
    </w:p>
    <w:p w14:paraId="52A9F3DE" w14:textId="6D206BB3" w:rsidR="00710C21" w:rsidRDefault="008A1645" w:rsidP="00E34F41">
      <w:pPr>
        <w:ind w:firstLine="708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780390" w:rsidRPr="00780390">
        <w:rPr>
          <w:rFonts w:asciiTheme="minorHAnsi" w:eastAsia="Arial" w:hAnsiTheme="minorHAnsi" w:cstheme="minorHAnsi"/>
          <w:bCs/>
          <w:sz w:val="24"/>
          <w:szCs w:val="24"/>
        </w:rPr>
        <w:t>Projeto de Resolução n° 03/2026, que “Delimita, denomina e regulamenta a utilização de novas áreas culturais no âmbito do Poder Legislativo e dá outras providências. Admissibilidade. Inteligência dos incisos I, do art. 30, inciso IV, do artigo 51 e inciso XIII, do art. 52 (princípio da simetria), todos da CF/88 c/c inciso IV, do art. 18 e inciso V, do §1º, do art. 217, ambos do Regimento Interno da Câmara Municipal de Cordeirópolis e inciso VII, do art. 12 e alínea “b”, art. 59, ambos da Lei Orgânica do Município. Inexistência de violação às regras ou princípios constitucionais.</w:t>
      </w:r>
    </w:p>
    <w:p w14:paraId="5EF767C6" w14:textId="3CA86C68" w:rsidR="008A1645" w:rsidRPr="00E34F41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34F41">
        <w:rPr>
          <w:rFonts w:asciiTheme="minorHAnsi" w:hAnsiTheme="minorHAnsi" w:cstheme="minorHAnsi"/>
          <w:b/>
          <w:sz w:val="24"/>
          <w:szCs w:val="24"/>
          <w:u w:val="single"/>
        </w:rPr>
        <w:t>PARECER DA COMISSÃO DE JUSTIÇA E REDAÇÃO</w:t>
      </w:r>
    </w:p>
    <w:p w14:paraId="5454F4AA" w14:textId="77777777" w:rsidR="008A1645" w:rsidRPr="00E34F41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14:paraId="40FA9ADC" w14:textId="661DA7DD" w:rsidR="00710C21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 xml:space="preserve">Assim, </w:t>
      </w:r>
      <w:r w:rsidR="00065994">
        <w:rPr>
          <w:rFonts w:asciiTheme="minorHAnsi" w:hAnsiTheme="minorHAnsi" w:cstheme="minorHAnsi"/>
          <w:sz w:val="24"/>
          <w:szCs w:val="24"/>
        </w:rPr>
        <w:t xml:space="preserve">o </w:t>
      </w:r>
      <w:r w:rsidR="00780390" w:rsidRPr="00780390">
        <w:rPr>
          <w:rFonts w:asciiTheme="minorHAnsi" w:hAnsiTheme="minorHAnsi" w:cstheme="minorHAnsi"/>
          <w:sz w:val="24"/>
          <w:szCs w:val="24"/>
        </w:rPr>
        <w:t>Projeto de Resolução n° 03/2026, que “Delimita, denomina e regulamenta a utilização de novas áreas culturais no âmbito do Poder Legislativo e dá outras providências. Admissibilidade. Inteligência dos incisos I, do art. 30, inciso IV, do artigo 51 e inciso XIII, do art. 52 (princípio da simetria), todos da CF/88 c/c inciso IV, do art. 18 e inciso V, do §1º, do art. 217, ambos do Regimento Interno da Câmara Municipal de Cordeirópolis e inciso VII, do art. 12 e alínea “b”, art. 59, ambos da Lei Orgânica do Município. Inexistência de violação às regras ou princípios constitucionais.</w:t>
      </w:r>
    </w:p>
    <w:p w14:paraId="65274FD1" w14:textId="37034A0A" w:rsidR="00A82676" w:rsidRPr="00E34F41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 xml:space="preserve">Com todo o exposto, a presente Comissão opina pela </w:t>
      </w:r>
      <w:r w:rsidRPr="00E34F41">
        <w:rPr>
          <w:rFonts w:asciiTheme="minorHAnsi" w:hAnsiTheme="minorHAnsi" w:cstheme="minorHAnsi"/>
          <w:sz w:val="24"/>
          <w:szCs w:val="24"/>
          <w:u w:val="single"/>
        </w:rPr>
        <w:t>CONSTITUCIONALIDADE E LEGALIDADE</w:t>
      </w:r>
      <w:r w:rsidRPr="00E34F41">
        <w:rPr>
          <w:rFonts w:asciiTheme="minorHAnsi" w:hAnsiTheme="minorHAnsi" w:cstheme="minorHAnsi"/>
          <w:sz w:val="24"/>
          <w:szCs w:val="24"/>
        </w:rPr>
        <w:t xml:space="preserve"> do projeto e do encaminhamento ao plenário para discussão e votação dos demais nobres vereadores.</w:t>
      </w:r>
    </w:p>
    <w:p w14:paraId="302DEAD4" w14:textId="4B3929DC" w:rsidR="000F271F" w:rsidRPr="00E34F41" w:rsidRDefault="007D7D44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34F41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sectPr w:rsidR="000F271F" w:rsidRPr="00E34F41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7AA58" w14:textId="77777777" w:rsidR="00F60100" w:rsidRDefault="00F60100" w:rsidP="00EC4057">
      <w:pPr>
        <w:spacing w:after="0" w:line="240" w:lineRule="auto"/>
      </w:pPr>
      <w:r>
        <w:separator/>
      </w:r>
    </w:p>
  </w:endnote>
  <w:endnote w:type="continuationSeparator" w:id="0">
    <w:p w14:paraId="1FEC2510" w14:textId="77777777" w:rsidR="00F60100" w:rsidRDefault="00F60100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7A5AE" w14:textId="77777777" w:rsidR="00F60100" w:rsidRDefault="00F60100" w:rsidP="00EC4057">
      <w:pPr>
        <w:spacing w:after="0" w:line="240" w:lineRule="auto"/>
      </w:pPr>
      <w:r>
        <w:separator/>
      </w:r>
    </w:p>
  </w:footnote>
  <w:footnote w:type="continuationSeparator" w:id="0">
    <w:p w14:paraId="2595876E" w14:textId="77777777" w:rsidR="00F60100" w:rsidRDefault="00F60100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994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77FD0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1CF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684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CE4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0C21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390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617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18A9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038C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4F41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28D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3E4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100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3</cp:revision>
  <cp:lastPrinted>2025-09-29T13:30:00Z</cp:lastPrinted>
  <dcterms:created xsi:type="dcterms:W3CDTF">2026-03-04T16:52:00Z</dcterms:created>
  <dcterms:modified xsi:type="dcterms:W3CDTF">2026-03-04T18:20:00Z</dcterms:modified>
  <cp:category/>
</cp:coreProperties>
</file>